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E429D1" w:rsidP="009E4036">
      <w:pPr>
        <w:pStyle w:val="En-tte"/>
        <w:jc w:val="center"/>
        <w:rPr>
          <w:rFonts w:ascii="Arial" w:hAnsi="Arial" w:cs="Arial"/>
        </w:rPr>
      </w:pPr>
      <w:r w:rsidRPr="00E429D1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E429D1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E429D1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5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9 - 2020"/>
          </v:shape>
        </w:pict>
      </w:r>
      <w:r w:rsidRPr="00E429D1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E429D1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E429D1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514269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514269">
                    <w:rPr>
                      <w:rFonts w:ascii="Comic Sans MS" w:hAnsi="Comic Sans MS"/>
                      <w:sz w:val="16"/>
                      <w:szCs w:val="16"/>
                    </w:rPr>
                    <w:t>15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9450CD">
                    <w:rPr>
                      <w:rFonts w:ascii="Comic Sans MS" w:hAnsi="Comic Sans MS"/>
                      <w:sz w:val="16"/>
                      <w:szCs w:val="16"/>
                    </w:rPr>
                    <w:t>nés  en  2005 et 2006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E429D1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EB04BA" w:rsidRDefault="00EB04BA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677053" w:rsidRDefault="00677053" w:rsidP="00677053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5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9450CD">
        <w:rPr>
          <w:rFonts w:ascii="Comic Sans MS" w:hAnsi="Comic Sans MS" w:cs="Arial"/>
          <w:b/>
          <w:bCs/>
          <w:sz w:val="20"/>
          <w:szCs w:val="20"/>
        </w:rPr>
        <w:t xml:space="preserve"> la saison  précédente : 2018  / 2019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9450CD">
        <w:rPr>
          <w:rFonts w:ascii="Comic Sans MS" w:hAnsi="Comic Sans MS" w:cs="Arial"/>
          <w:b/>
          <w:bCs/>
        </w:rPr>
        <w:t>9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9450CD">
        <w:rPr>
          <w:rFonts w:ascii="Comic Sans MS" w:hAnsi="Comic Sans MS" w:cs="Arial"/>
          <w:b/>
          <w:bCs/>
        </w:rPr>
        <w:t>20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E429D1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429D1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77053" w:rsidRDefault="008367B8" w:rsidP="00677053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77053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60" w:rsidRDefault="00D67B60" w:rsidP="00750677">
      <w:r>
        <w:separator/>
      </w:r>
    </w:p>
  </w:endnote>
  <w:endnote w:type="continuationSeparator" w:id="0">
    <w:p w:rsidR="00D67B60" w:rsidRDefault="00D67B60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F555F0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5406CA" w:rsidP="005406C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>
      <w:rPr>
        <w:sz w:val="18"/>
        <w:szCs w:val="18"/>
      </w:rPr>
      <w:t xml:space="preserve">         </w:t>
    </w:r>
    <w:r w:rsidR="0089290C" w:rsidRPr="00C21981">
      <w:rPr>
        <w:sz w:val="18"/>
        <w:szCs w:val="18"/>
      </w:rPr>
      <w:t xml:space="preserve">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60" w:rsidRDefault="00D67B60" w:rsidP="00750677">
      <w:r>
        <w:separator/>
      </w:r>
    </w:p>
  </w:footnote>
  <w:footnote w:type="continuationSeparator" w:id="0">
    <w:p w:rsidR="00D67B60" w:rsidRDefault="00D67B60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E429D1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B6C61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7B5"/>
    <w:rsid w:val="002533E8"/>
    <w:rsid w:val="00254660"/>
    <w:rsid w:val="00264FF2"/>
    <w:rsid w:val="00284D8E"/>
    <w:rsid w:val="002A079C"/>
    <w:rsid w:val="002A4BF9"/>
    <w:rsid w:val="002F6356"/>
    <w:rsid w:val="003065AA"/>
    <w:rsid w:val="003230E6"/>
    <w:rsid w:val="00323E43"/>
    <w:rsid w:val="003461FC"/>
    <w:rsid w:val="00346562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457C"/>
    <w:rsid w:val="004B3D80"/>
    <w:rsid w:val="004D10BD"/>
    <w:rsid w:val="004F0184"/>
    <w:rsid w:val="004F208E"/>
    <w:rsid w:val="00506711"/>
    <w:rsid w:val="00514269"/>
    <w:rsid w:val="0052758A"/>
    <w:rsid w:val="00534356"/>
    <w:rsid w:val="005406CA"/>
    <w:rsid w:val="00542988"/>
    <w:rsid w:val="0054384D"/>
    <w:rsid w:val="005600C0"/>
    <w:rsid w:val="0057281F"/>
    <w:rsid w:val="005740E0"/>
    <w:rsid w:val="00595BCF"/>
    <w:rsid w:val="005A3898"/>
    <w:rsid w:val="005B4EA4"/>
    <w:rsid w:val="005C4234"/>
    <w:rsid w:val="0065579C"/>
    <w:rsid w:val="0066002A"/>
    <w:rsid w:val="00677053"/>
    <w:rsid w:val="00691C41"/>
    <w:rsid w:val="006929CD"/>
    <w:rsid w:val="006A1EFE"/>
    <w:rsid w:val="006C477B"/>
    <w:rsid w:val="006E6F74"/>
    <w:rsid w:val="006F2A7B"/>
    <w:rsid w:val="00744FD0"/>
    <w:rsid w:val="00746DF0"/>
    <w:rsid w:val="00750677"/>
    <w:rsid w:val="0075483D"/>
    <w:rsid w:val="007550D0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450CD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34A18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7BC8"/>
    <w:rsid w:val="00D1318D"/>
    <w:rsid w:val="00D17EF9"/>
    <w:rsid w:val="00D23D72"/>
    <w:rsid w:val="00D67B60"/>
    <w:rsid w:val="00D732B7"/>
    <w:rsid w:val="00D73637"/>
    <w:rsid w:val="00D7681F"/>
    <w:rsid w:val="00DA35E1"/>
    <w:rsid w:val="00DF2B91"/>
    <w:rsid w:val="00E33CEF"/>
    <w:rsid w:val="00E429D1"/>
    <w:rsid w:val="00E44D76"/>
    <w:rsid w:val="00E61C95"/>
    <w:rsid w:val="00E65E14"/>
    <w:rsid w:val="00E67E9B"/>
    <w:rsid w:val="00E72F8F"/>
    <w:rsid w:val="00E865A9"/>
    <w:rsid w:val="00EA7ECC"/>
    <w:rsid w:val="00EB04BA"/>
    <w:rsid w:val="00ED202D"/>
    <w:rsid w:val="00EE0BED"/>
    <w:rsid w:val="00EE55AE"/>
    <w:rsid w:val="00EE680D"/>
    <w:rsid w:val="00F06BF4"/>
    <w:rsid w:val="00F23DDF"/>
    <w:rsid w:val="00F434C6"/>
    <w:rsid w:val="00F555F0"/>
    <w:rsid w:val="00F813FA"/>
    <w:rsid w:val="00F87BD8"/>
    <w:rsid w:val="00FA777A"/>
    <w:rsid w:val="00FB0E62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F97C-083D-4CA9-88DD-973C7D0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6</cp:revision>
  <cp:lastPrinted>2015-05-27T10:01:00Z</cp:lastPrinted>
  <dcterms:created xsi:type="dcterms:W3CDTF">2015-05-27T09:41:00Z</dcterms:created>
  <dcterms:modified xsi:type="dcterms:W3CDTF">2019-06-23T10:09:00Z</dcterms:modified>
</cp:coreProperties>
</file>